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Georgia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ab/>
        <w:t>Załącznik nr 4b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     </w:t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</w:t>
        <w:tab/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INFORMACJA NA TEMAT ZAKRESU EGZAMIN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zwa instytucji egzaminującej ………………………………..………………………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:………………………………………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: 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fax: 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e-mail: …………………………………………………………………………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zwa egzaminu………………………………………………………………………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a prawna do przeprowadzenia egzaminu ………………………………………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lanowany termin egzaminu  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res egzaminu 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dzaj uzyskanych kwalifikacji……………………………………………………….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dzaj dokumentu potwierdzającego uzyskane kwalifikacje …………… 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 .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0"/>
          <w:szCs w:val="20"/>
        </w:rPr>
        <w:t>………………………                                                       …………………………………………………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0"/>
          <w:szCs w:val="20"/>
        </w:rPr>
        <w:t>miejscowość i data                                                           (podpis pracodawcy lub osoby upoważnionej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/>
      </w:pPr>
      <w:r>
        <w:rPr>
          <w:rFonts w:cs="Times New Roman" w:ascii="Times New Roman" w:hAnsi="Times New Roman"/>
          <w:i/>
          <w:sz w:val="20"/>
          <w:szCs w:val="20"/>
        </w:rPr>
        <w:t>*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0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90bca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67683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90bc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745-B927-476B-832B-808B8C2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5.1.2.2$Windows_x86 LibreOffice_project/d3bf12ecb743fc0d20e0be0c58ca359301eb705f</Application>
  <Pages>1</Pages>
  <Words>74</Words>
  <Characters>936</Characters>
  <CharactersWithSpaces>1147</CharactersWithSpaces>
  <Paragraphs>19</Paragraphs>
  <Company>W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1:34:00Z</dcterms:created>
  <dc:creator>Karolina Taborek</dc:creator>
  <dc:description/>
  <dc:language>pl-PL</dc:language>
  <cp:lastModifiedBy/>
  <cp:lastPrinted>2017-02-10T09:36:09Z</cp:lastPrinted>
  <dcterms:modified xsi:type="dcterms:W3CDTF">2017-02-10T09:45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